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8072" w14:textId="3E59DAB7" w:rsidR="007A4043" w:rsidRPr="00E532CF" w:rsidRDefault="000A3253" w:rsidP="00F320E8">
      <w:pPr>
        <w:tabs>
          <w:tab w:val="right" w:pos="14570"/>
        </w:tabs>
        <w:spacing w:after="0"/>
        <w:jc w:val="both"/>
        <w:rPr>
          <w:rFonts w:ascii="PZPN" w:hAnsi="PZPN"/>
        </w:rPr>
      </w:pPr>
      <w:r w:rsidRPr="00E532CF">
        <w:rPr>
          <w:rFonts w:ascii="PZPN" w:hAnsi="PZPN"/>
        </w:rPr>
        <w:t xml:space="preserve">                                                                                              </w:t>
      </w:r>
    </w:p>
    <w:p w14:paraId="1B401AC2" w14:textId="77777777" w:rsidR="00194474" w:rsidRPr="00E532CF" w:rsidRDefault="00194474" w:rsidP="00F320E8">
      <w:pPr>
        <w:tabs>
          <w:tab w:val="right" w:pos="14570"/>
        </w:tabs>
        <w:spacing w:after="0"/>
        <w:jc w:val="both"/>
        <w:rPr>
          <w:rFonts w:ascii="PZPN" w:hAnsi="PZPN"/>
        </w:rPr>
      </w:pPr>
    </w:p>
    <w:p w14:paraId="6A31EA27" w14:textId="77777777" w:rsidR="00194474" w:rsidRPr="00E532CF" w:rsidRDefault="00194474" w:rsidP="00F320E8">
      <w:pPr>
        <w:tabs>
          <w:tab w:val="right" w:pos="14570"/>
        </w:tabs>
        <w:spacing w:after="0"/>
        <w:jc w:val="both"/>
        <w:rPr>
          <w:rFonts w:ascii="PZPN" w:hAnsi="PZPN"/>
        </w:rPr>
      </w:pPr>
    </w:p>
    <w:p w14:paraId="70202301" w14:textId="054F3B1A" w:rsidR="001F6AAA" w:rsidRPr="00E532CF" w:rsidRDefault="008E1309" w:rsidP="00F320E8">
      <w:pPr>
        <w:tabs>
          <w:tab w:val="right" w:pos="14570"/>
        </w:tabs>
        <w:spacing w:after="0"/>
        <w:jc w:val="both"/>
        <w:rPr>
          <w:rFonts w:ascii="PZPN" w:hAnsi="PZPN"/>
        </w:rPr>
      </w:pPr>
      <w:r w:rsidRPr="00E532CF">
        <w:rPr>
          <w:rFonts w:ascii="PZPN" w:hAnsi="PZPN"/>
        </w:rPr>
        <w:tab/>
      </w:r>
      <w:r w:rsidR="001F6AAA" w:rsidRPr="00E532CF">
        <w:rPr>
          <w:rFonts w:ascii="PZPN" w:hAnsi="PZPN"/>
        </w:rPr>
        <w:t>……………………………………</w:t>
      </w:r>
      <w:r w:rsidR="00556339" w:rsidRPr="00E532CF">
        <w:rPr>
          <w:rFonts w:ascii="PZPN" w:hAnsi="PZPN"/>
        </w:rPr>
        <w:t>…</w:t>
      </w:r>
      <w:r w:rsidR="001F6AAA" w:rsidRPr="00E532CF">
        <w:rPr>
          <w:rFonts w:ascii="PZPN" w:hAnsi="PZPN"/>
        </w:rPr>
        <w:t>………………………………….</w:t>
      </w:r>
      <w:r w:rsidR="00BA282D" w:rsidRPr="00E532CF">
        <w:rPr>
          <w:rFonts w:ascii="PZPN" w:hAnsi="PZPN"/>
        </w:rPr>
        <w:t>.</w:t>
      </w:r>
    </w:p>
    <w:p w14:paraId="23771216" w14:textId="2C4CA999" w:rsidR="00CA1C81" w:rsidRPr="00E532CF" w:rsidRDefault="008E1309" w:rsidP="00F320E8">
      <w:pPr>
        <w:tabs>
          <w:tab w:val="right" w:pos="14570"/>
        </w:tabs>
        <w:spacing w:after="0"/>
        <w:rPr>
          <w:rFonts w:ascii="PZPN" w:hAnsi="PZPN"/>
        </w:rPr>
      </w:pPr>
      <w:r w:rsidRPr="00E532CF">
        <w:rPr>
          <w:rFonts w:ascii="PZPN" w:hAnsi="PZPN"/>
        </w:rPr>
        <w:tab/>
      </w:r>
      <w:r w:rsidR="000A3253" w:rsidRPr="00E532CF">
        <w:rPr>
          <w:rFonts w:ascii="PZPN" w:hAnsi="PZPN"/>
          <w:sz w:val="16"/>
          <w:szCs w:val="16"/>
        </w:rPr>
        <w:t>M</w:t>
      </w:r>
      <w:r w:rsidRPr="00E532CF">
        <w:rPr>
          <w:rFonts w:ascii="PZPN" w:hAnsi="PZPN"/>
          <w:sz w:val="16"/>
          <w:szCs w:val="16"/>
        </w:rPr>
        <w:t>iejscow</w:t>
      </w:r>
      <w:r w:rsidR="00F00E2A" w:rsidRPr="00E532CF">
        <w:rPr>
          <w:rFonts w:ascii="PZPN" w:hAnsi="PZPN"/>
          <w:sz w:val="16"/>
          <w:szCs w:val="16"/>
        </w:rPr>
        <w:t>o</w:t>
      </w:r>
      <w:r w:rsidRPr="00E532CF">
        <w:rPr>
          <w:rFonts w:ascii="PZPN" w:hAnsi="PZPN"/>
          <w:sz w:val="16"/>
          <w:szCs w:val="16"/>
        </w:rPr>
        <w:t>ść, data</w:t>
      </w:r>
    </w:p>
    <w:p w14:paraId="648FF586" w14:textId="77777777" w:rsidR="00FE5F57" w:rsidRPr="00E532CF" w:rsidRDefault="00FE5F57" w:rsidP="00005A16">
      <w:pPr>
        <w:spacing w:after="0"/>
        <w:jc w:val="center"/>
        <w:rPr>
          <w:rFonts w:ascii="PZPN" w:hAnsi="PZPN"/>
          <w:b/>
          <w:bCs/>
          <w:sz w:val="32"/>
          <w:szCs w:val="32"/>
          <w:u w:val="single"/>
        </w:rPr>
      </w:pPr>
    </w:p>
    <w:p w14:paraId="46C0A2FA" w14:textId="5E57ACE0" w:rsidR="008E1309" w:rsidRPr="000912A2" w:rsidRDefault="00573511" w:rsidP="00005A16">
      <w:pPr>
        <w:spacing w:after="0"/>
        <w:jc w:val="center"/>
        <w:rPr>
          <w:rFonts w:ascii="PZPN" w:hAnsi="PZPN"/>
          <w:b/>
          <w:bCs/>
        </w:rPr>
      </w:pPr>
      <w:r w:rsidRPr="000912A2">
        <w:rPr>
          <w:rFonts w:ascii="PZPN" w:hAnsi="PZPN"/>
          <w:b/>
          <w:bCs/>
          <w:sz w:val="32"/>
          <w:szCs w:val="32"/>
        </w:rPr>
        <w:t>FORMULARZ ZGO</w:t>
      </w:r>
      <w:r w:rsidR="00EE08B3" w:rsidRPr="000912A2">
        <w:rPr>
          <w:rFonts w:ascii="PZPN" w:hAnsi="PZPN"/>
          <w:b/>
          <w:bCs/>
          <w:sz w:val="32"/>
          <w:szCs w:val="32"/>
        </w:rPr>
        <w:t>DY TRENERA</w:t>
      </w:r>
      <w:r w:rsidR="00BA282D" w:rsidRPr="000912A2">
        <w:rPr>
          <w:rFonts w:ascii="PZPN" w:hAnsi="PZPN"/>
          <w:b/>
          <w:bCs/>
          <w:sz w:val="32"/>
          <w:szCs w:val="32"/>
        </w:rPr>
        <w:br/>
      </w:r>
    </w:p>
    <w:p w14:paraId="0E0E1B0B" w14:textId="77777777" w:rsidR="00FE5F57" w:rsidRPr="00E532CF" w:rsidRDefault="00FE5F57" w:rsidP="004D189E">
      <w:pPr>
        <w:pStyle w:val="Default"/>
        <w:rPr>
          <w:rFonts w:ascii="PZPN" w:hAnsi="PZPN" w:cstheme="minorBidi"/>
          <w:color w:val="auto"/>
          <w:sz w:val="22"/>
          <w:szCs w:val="22"/>
        </w:rPr>
      </w:pPr>
      <w:r w:rsidRPr="00E532CF">
        <w:rPr>
          <w:rFonts w:ascii="PZPN" w:hAnsi="PZPN" w:cstheme="minorBidi"/>
          <w:color w:val="auto"/>
          <w:sz w:val="22"/>
          <w:szCs w:val="22"/>
        </w:rPr>
        <w:t>ZGODY OBLIGATORYJNE:</w:t>
      </w:r>
      <w:r w:rsidRPr="00E532CF">
        <w:rPr>
          <w:rFonts w:ascii="PZPN" w:hAnsi="PZPN" w:cstheme="minorBidi"/>
          <w:color w:val="auto"/>
          <w:sz w:val="22"/>
          <w:szCs w:val="22"/>
        </w:rPr>
        <w:br/>
      </w:r>
    </w:p>
    <w:p w14:paraId="1F054840" w14:textId="235D49FC" w:rsidR="00FE5F57" w:rsidRPr="00E532CF" w:rsidRDefault="00FE5F57" w:rsidP="00FE5F57">
      <w:pPr>
        <w:pStyle w:val="Default"/>
        <w:jc w:val="both"/>
        <w:rPr>
          <w:rFonts w:ascii="PZPN" w:hAnsi="PZPN" w:cstheme="minorBidi"/>
          <w:color w:val="auto"/>
          <w:sz w:val="22"/>
          <w:szCs w:val="22"/>
        </w:rPr>
      </w:pPr>
      <w:r w:rsidRPr="00E532CF">
        <w:rPr>
          <w:rFonts w:ascii="PZPN" w:hAnsi="PZPN" w:cstheme="minorBidi"/>
          <w:color w:val="auto"/>
          <w:sz w:val="22"/>
          <w:szCs w:val="22"/>
        </w:rPr>
        <w:sym w:font="Wingdings" w:char="F06F"/>
      </w:r>
      <w:r w:rsidRPr="00E532CF">
        <w:rPr>
          <w:rFonts w:ascii="PZPN" w:hAnsi="PZPN" w:cstheme="minorBidi"/>
          <w:color w:val="auto"/>
          <w:sz w:val="22"/>
          <w:szCs w:val="22"/>
        </w:rPr>
        <w:t xml:space="preserve"> </w:t>
      </w:r>
      <w:r w:rsidR="001875E5" w:rsidRPr="00E532CF">
        <w:rPr>
          <w:rFonts w:ascii="PZPN" w:hAnsi="PZPN" w:cstheme="minorBidi"/>
          <w:color w:val="auto"/>
          <w:sz w:val="22"/>
          <w:szCs w:val="22"/>
        </w:rPr>
        <w:t>Zapoznałem/am się i akceptuję postanowienia regulaminu Turnieju Piłki Nożnej „Turniej Gry 1x1” (dalej Turniej).</w:t>
      </w:r>
    </w:p>
    <w:p w14:paraId="5E3303A1" w14:textId="77777777" w:rsidR="001875E5" w:rsidRPr="00E532CF" w:rsidRDefault="001875E5" w:rsidP="00FE5F57">
      <w:pPr>
        <w:pStyle w:val="Default"/>
        <w:jc w:val="both"/>
        <w:rPr>
          <w:rFonts w:ascii="PZPN" w:hAnsi="PZPN" w:cstheme="minorBidi"/>
          <w:color w:val="auto"/>
          <w:sz w:val="22"/>
          <w:szCs w:val="22"/>
        </w:rPr>
      </w:pPr>
    </w:p>
    <w:p w14:paraId="3D653B35" w14:textId="573F860B" w:rsidR="004D189E" w:rsidRPr="00E532CF" w:rsidRDefault="00FE5F57" w:rsidP="00FE5F57">
      <w:pPr>
        <w:pStyle w:val="Default"/>
        <w:jc w:val="both"/>
        <w:rPr>
          <w:rFonts w:ascii="PZPN" w:hAnsi="PZPN" w:cstheme="minorBidi"/>
          <w:color w:val="auto"/>
          <w:sz w:val="22"/>
          <w:szCs w:val="22"/>
        </w:rPr>
      </w:pPr>
      <w:r w:rsidRPr="00E532CF">
        <w:rPr>
          <w:rFonts w:ascii="PZPN" w:hAnsi="PZPN" w:cstheme="minorBidi"/>
          <w:color w:val="auto"/>
          <w:sz w:val="22"/>
          <w:szCs w:val="22"/>
        </w:rPr>
        <w:sym w:font="Wingdings" w:char="F06F"/>
      </w:r>
      <w:r w:rsidR="00FA38E3" w:rsidRPr="00E532CF">
        <w:rPr>
          <w:rFonts w:ascii="PZPN" w:hAnsi="PZPN" w:cstheme="minorBidi"/>
          <w:color w:val="auto"/>
          <w:sz w:val="22"/>
          <w:szCs w:val="22"/>
        </w:rPr>
        <w:t xml:space="preserve"> </w:t>
      </w:r>
      <w:r w:rsidR="004D189E" w:rsidRPr="00E532CF">
        <w:rPr>
          <w:rFonts w:ascii="PZPN" w:hAnsi="PZPN" w:cstheme="minorBidi"/>
          <w:color w:val="auto"/>
          <w:sz w:val="22"/>
          <w:szCs w:val="22"/>
        </w:rPr>
        <w:t xml:space="preserve">Oświadczam, że zapoznałem/am się z Klauzulą informacyjną Turnieju, zgodną z art. 13 Rozporządzenia Parlamentu Europejskiego i Rady (UE) 2016/679 z dnia 27 kwietnia 2016 r. (dalej RODO). </w:t>
      </w:r>
    </w:p>
    <w:p w14:paraId="420C5A47" w14:textId="77777777" w:rsidR="00FE5F57" w:rsidRPr="00E532CF" w:rsidRDefault="00FE5F57" w:rsidP="00FE5F57">
      <w:pPr>
        <w:pStyle w:val="Default"/>
        <w:jc w:val="both"/>
        <w:rPr>
          <w:rFonts w:ascii="PZPN" w:hAnsi="PZPN" w:cstheme="minorBidi"/>
          <w:color w:val="auto"/>
          <w:sz w:val="22"/>
          <w:szCs w:val="22"/>
        </w:rPr>
      </w:pPr>
    </w:p>
    <w:p w14:paraId="6F9D3AD7" w14:textId="575351C5" w:rsidR="004D189E" w:rsidRPr="00E532CF" w:rsidRDefault="00FE5F57" w:rsidP="00FE5F57">
      <w:pPr>
        <w:pStyle w:val="Default"/>
        <w:jc w:val="both"/>
        <w:rPr>
          <w:rFonts w:ascii="PZPN" w:hAnsi="PZPN" w:cstheme="minorBidi"/>
          <w:color w:val="auto"/>
          <w:sz w:val="22"/>
          <w:szCs w:val="22"/>
        </w:rPr>
      </w:pPr>
      <w:r w:rsidRPr="00E532CF">
        <w:rPr>
          <w:rFonts w:ascii="PZPN" w:hAnsi="PZPN" w:cstheme="minorBidi"/>
          <w:color w:val="auto"/>
          <w:sz w:val="22"/>
          <w:szCs w:val="22"/>
        </w:rPr>
        <w:sym w:font="Wingdings" w:char="F06F"/>
      </w:r>
      <w:r w:rsidRPr="00E532CF">
        <w:rPr>
          <w:rFonts w:ascii="PZPN" w:hAnsi="PZPN" w:cstheme="minorBidi"/>
          <w:color w:val="auto"/>
          <w:sz w:val="22"/>
          <w:szCs w:val="22"/>
        </w:rPr>
        <w:t xml:space="preserve"> </w:t>
      </w:r>
      <w:r w:rsidR="004D189E" w:rsidRPr="00E532CF">
        <w:rPr>
          <w:rFonts w:ascii="PZPN" w:hAnsi="PZPN" w:cstheme="minorBidi"/>
          <w:color w:val="auto"/>
          <w:sz w:val="22"/>
          <w:szCs w:val="22"/>
        </w:rPr>
        <w:t>W rozumieniu art. 6 ust. 1 lit. a</w:t>
      </w:r>
      <w:r w:rsidR="00876B1A" w:rsidRPr="00E532CF">
        <w:rPr>
          <w:rFonts w:ascii="PZPN" w:hAnsi="PZPN" w:cstheme="minorBidi"/>
          <w:color w:val="auto"/>
          <w:sz w:val="22"/>
          <w:szCs w:val="22"/>
        </w:rPr>
        <w:t>)</w:t>
      </w:r>
      <w:r w:rsidR="004D189E" w:rsidRPr="00E532CF">
        <w:rPr>
          <w:rFonts w:ascii="PZPN" w:hAnsi="PZPN" w:cstheme="minorBidi"/>
          <w:color w:val="auto"/>
          <w:sz w:val="22"/>
          <w:szCs w:val="22"/>
        </w:rPr>
        <w:t xml:space="preserve"> RODO, wyrażam zgodę na przetwarzanie przez Polski Związek Piłki Nożnej </w:t>
      </w:r>
      <w:r w:rsidR="009257B1">
        <w:rPr>
          <w:rFonts w:ascii="PZPN" w:hAnsi="PZPN" w:cstheme="minorBidi"/>
          <w:color w:val="auto"/>
          <w:sz w:val="22"/>
          <w:szCs w:val="22"/>
        </w:rPr>
        <w:br/>
      </w:r>
      <w:r w:rsidR="004D189E" w:rsidRPr="00E532CF">
        <w:rPr>
          <w:rFonts w:ascii="PZPN" w:hAnsi="PZPN" w:cstheme="minorBidi"/>
          <w:color w:val="auto"/>
          <w:sz w:val="22"/>
          <w:szCs w:val="22"/>
        </w:rPr>
        <w:t>z siedzibą w Warszawie przy ul. Bitwy Warszawskiej 1920 r. nr 7, 02-366 Warszawa (dalej PZPN), moich danych osobowych w związku z udziałem w I</w:t>
      </w:r>
      <w:r w:rsidR="000A3253" w:rsidRPr="00E532CF">
        <w:rPr>
          <w:rFonts w:ascii="PZPN" w:hAnsi="PZPN" w:cstheme="minorBidi"/>
          <w:color w:val="auto"/>
          <w:sz w:val="22"/>
          <w:szCs w:val="22"/>
        </w:rPr>
        <w:t>I</w:t>
      </w:r>
      <w:r w:rsidR="004D189E" w:rsidRPr="00E532CF">
        <w:rPr>
          <w:rFonts w:ascii="PZPN" w:hAnsi="PZPN" w:cstheme="minorBidi"/>
          <w:color w:val="auto"/>
          <w:sz w:val="22"/>
          <w:szCs w:val="22"/>
        </w:rPr>
        <w:t xml:space="preserve"> edycji Turnieju, w tym w celach rejestracji do Turnieju, prowadzenia komunikacji elektronicznej związanej z Turniejem, a także w celu informowania mnie o projektach PZPN realizowanych w ramach działań statutowych. </w:t>
      </w:r>
    </w:p>
    <w:p w14:paraId="27BC5CD3" w14:textId="77777777" w:rsidR="00FE5F57" w:rsidRPr="00E532CF" w:rsidRDefault="00FE5F57" w:rsidP="00FE5F57">
      <w:pPr>
        <w:pStyle w:val="Default"/>
        <w:jc w:val="both"/>
        <w:rPr>
          <w:rFonts w:ascii="PZPN" w:hAnsi="PZPN" w:cstheme="minorBidi"/>
          <w:color w:val="auto"/>
          <w:sz w:val="22"/>
          <w:szCs w:val="22"/>
        </w:rPr>
      </w:pPr>
    </w:p>
    <w:p w14:paraId="7DE73B18" w14:textId="74C073E2" w:rsidR="004D189E" w:rsidRPr="00E532CF" w:rsidRDefault="00FE5F57" w:rsidP="00FE5F57">
      <w:pPr>
        <w:pStyle w:val="Default"/>
        <w:jc w:val="both"/>
        <w:rPr>
          <w:rFonts w:ascii="PZPN" w:hAnsi="PZPN" w:cstheme="minorBidi"/>
          <w:color w:val="auto"/>
          <w:sz w:val="22"/>
          <w:szCs w:val="22"/>
        </w:rPr>
      </w:pPr>
      <w:r w:rsidRPr="00E532CF">
        <w:rPr>
          <w:rFonts w:ascii="PZPN" w:hAnsi="PZPN" w:cstheme="minorBidi"/>
          <w:color w:val="auto"/>
          <w:sz w:val="22"/>
          <w:szCs w:val="22"/>
        </w:rPr>
        <w:sym w:font="Wingdings" w:char="F06F"/>
      </w:r>
      <w:r w:rsidRPr="00E532CF">
        <w:rPr>
          <w:rFonts w:ascii="PZPN" w:hAnsi="PZPN" w:cstheme="minorBidi"/>
          <w:color w:val="auto"/>
          <w:sz w:val="22"/>
          <w:szCs w:val="22"/>
        </w:rPr>
        <w:t xml:space="preserve"> </w:t>
      </w:r>
      <w:r w:rsidR="004D189E" w:rsidRPr="00E532CF">
        <w:rPr>
          <w:rFonts w:ascii="PZPN" w:hAnsi="PZPN" w:cstheme="minorBidi"/>
          <w:color w:val="auto"/>
          <w:sz w:val="22"/>
          <w:szCs w:val="22"/>
        </w:rPr>
        <w:t>W rozumieniu art. 6 ust. 1 lit. a</w:t>
      </w:r>
      <w:r w:rsidR="00876B1A" w:rsidRPr="00E532CF">
        <w:rPr>
          <w:rFonts w:ascii="PZPN" w:hAnsi="PZPN" w:cstheme="minorBidi"/>
          <w:color w:val="auto"/>
          <w:sz w:val="22"/>
          <w:szCs w:val="22"/>
        </w:rPr>
        <w:t>)</w:t>
      </w:r>
      <w:r w:rsidR="004D189E" w:rsidRPr="00E532CF">
        <w:rPr>
          <w:rFonts w:ascii="PZPN" w:hAnsi="PZPN" w:cstheme="minorBidi"/>
          <w:color w:val="auto"/>
          <w:sz w:val="22"/>
          <w:szCs w:val="22"/>
        </w:rPr>
        <w:t xml:space="preserve"> RODO oraz przepisów ustawy z dnia 4 lutego 1994 r. o prawie autorskim i prawach pokrewnych (dalej Prawo autorskie), wyrażam zgodę na rejestrowanie mojego wizerunku podczas rozgrywek </w:t>
      </w:r>
      <w:r w:rsidR="00E532CF">
        <w:rPr>
          <w:rFonts w:ascii="PZPN" w:hAnsi="PZPN" w:cstheme="minorBidi"/>
          <w:color w:val="auto"/>
          <w:sz w:val="22"/>
          <w:szCs w:val="22"/>
        </w:rPr>
        <w:t>I</w:t>
      </w:r>
      <w:r w:rsidR="004D189E" w:rsidRPr="00E532CF">
        <w:rPr>
          <w:rFonts w:ascii="PZPN" w:hAnsi="PZPN" w:cstheme="minorBidi"/>
          <w:color w:val="auto"/>
          <w:sz w:val="22"/>
          <w:szCs w:val="22"/>
        </w:rPr>
        <w:t xml:space="preserve">I edycji Turnieju oraz udzielam nieodpłatnej licencji nie ograniczonej ilościowo, czasowo ani terytorialnie na wykorzystanie utrwalonego wizerunku dla celów organizacji Turnieju oraz działalności statutowej PZPN, a także promocji Turnieju, poprzez umieszczenie zdjęć i filmów w przestrzeni publicznej. </w:t>
      </w:r>
    </w:p>
    <w:p w14:paraId="51351D0E" w14:textId="77777777" w:rsidR="00FE5F57" w:rsidRPr="00E532CF" w:rsidRDefault="00FE5F57" w:rsidP="00FE5F57">
      <w:pPr>
        <w:pStyle w:val="Default"/>
        <w:jc w:val="both"/>
        <w:rPr>
          <w:rFonts w:ascii="PZPN" w:hAnsi="PZPN" w:cstheme="minorBidi"/>
          <w:color w:val="auto"/>
          <w:sz w:val="22"/>
          <w:szCs w:val="22"/>
        </w:rPr>
      </w:pPr>
    </w:p>
    <w:p w14:paraId="2AD304A0" w14:textId="466ADC99" w:rsidR="004D189E" w:rsidRPr="00E532CF" w:rsidRDefault="004D189E" w:rsidP="00FE5F57">
      <w:pPr>
        <w:pStyle w:val="Default"/>
        <w:ind w:left="709"/>
        <w:jc w:val="both"/>
        <w:rPr>
          <w:rFonts w:ascii="PZPN" w:hAnsi="PZPN" w:cstheme="minorBidi"/>
          <w:i/>
          <w:iCs/>
          <w:color w:val="auto"/>
          <w:sz w:val="22"/>
          <w:szCs w:val="22"/>
        </w:rPr>
      </w:pPr>
      <w:r w:rsidRPr="00E532CF">
        <w:rPr>
          <w:rFonts w:ascii="PZPN" w:hAnsi="PZPN" w:cstheme="minorBidi"/>
          <w:i/>
          <w:iCs/>
          <w:color w:val="auto"/>
          <w:sz w:val="22"/>
          <w:szCs w:val="22"/>
        </w:rPr>
        <w:t xml:space="preserve">Zgodnie z Prawem autorskim powyższa zgoda oznacza zezwolenie na używanie, obróbkę, powielanie </w:t>
      </w:r>
      <w:r w:rsidR="009257B1">
        <w:rPr>
          <w:rFonts w:ascii="PZPN" w:hAnsi="PZPN" w:cstheme="minorBidi"/>
          <w:i/>
          <w:iCs/>
          <w:color w:val="auto"/>
          <w:sz w:val="22"/>
          <w:szCs w:val="22"/>
        </w:rPr>
        <w:br/>
      </w:r>
      <w:r w:rsidRPr="00E532CF">
        <w:rPr>
          <w:rFonts w:ascii="PZPN" w:hAnsi="PZPN" w:cstheme="minorBidi"/>
          <w:i/>
          <w:iCs/>
          <w:color w:val="auto"/>
          <w:sz w:val="22"/>
          <w:szCs w:val="22"/>
        </w:rPr>
        <w:t xml:space="preserve">i wielokrotne rozpowszechnianie materiałów fotograficznych i filmowych zawierających mój wizerunek </w:t>
      </w:r>
      <w:r w:rsidR="009257B1">
        <w:rPr>
          <w:rFonts w:ascii="PZPN" w:hAnsi="PZPN" w:cstheme="minorBidi"/>
          <w:i/>
          <w:iCs/>
          <w:color w:val="auto"/>
          <w:sz w:val="22"/>
          <w:szCs w:val="22"/>
        </w:rPr>
        <w:br/>
      </w:r>
      <w:r w:rsidRPr="00E532CF">
        <w:rPr>
          <w:rFonts w:ascii="PZPN" w:hAnsi="PZPN" w:cstheme="minorBidi"/>
          <w:i/>
          <w:iCs/>
          <w:color w:val="auto"/>
          <w:sz w:val="22"/>
          <w:szCs w:val="22"/>
        </w:rPr>
        <w:t xml:space="preserve">i moje wypowiedzi, utrwalonych podczas rozgrywek Turnieju jakąkolwiek techniką, na wszelkich nośnikach (w tym w postaci fotografii i dokumentacji filmowej lub dźwiękowej) wyłącznie na potrzeby promocji Turnieju oraz na potrzeby działalności statutowej PZPN. </w:t>
      </w:r>
    </w:p>
    <w:p w14:paraId="4689C388" w14:textId="77777777" w:rsidR="00FE5F57" w:rsidRPr="00E532CF" w:rsidRDefault="00FE5F57" w:rsidP="00FE5F57">
      <w:pPr>
        <w:pStyle w:val="Default"/>
        <w:ind w:left="709"/>
        <w:jc w:val="both"/>
        <w:rPr>
          <w:rFonts w:ascii="PZPN" w:hAnsi="PZPN" w:cstheme="minorBidi"/>
          <w:i/>
          <w:iCs/>
          <w:color w:val="auto"/>
          <w:sz w:val="22"/>
          <w:szCs w:val="22"/>
        </w:rPr>
      </w:pPr>
    </w:p>
    <w:p w14:paraId="7C65402B" w14:textId="7DA88F2E" w:rsidR="004D189E" w:rsidRPr="00E532CF" w:rsidRDefault="004D189E" w:rsidP="00FE5F57">
      <w:pPr>
        <w:pStyle w:val="Default"/>
        <w:ind w:left="709"/>
        <w:jc w:val="both"/>
        <w:rPr>
          <w:rFonts w:ascii="PZPN" w:hAnsi="PZPN" w:cstheme="minorBidi"/>
          <w:i/>
          <w:iCs/>
          <w:color w:val="auto"/>
          <w:sz w:val="22"/>
          <w:szCs w:val="22"/>
        </w:rPr>
      </w:pPr>
      <w:r w:rsidRPr="00E532CF">
        <w:rPr>
          <w:rFonts w:ascii="PZPN" w:hAnsi="PZPN" w:cstheme="minorBidi"/>
          <w:i/>
          <w:iCs/>
          <w:color w:val="auto"/>
          <w:sz w:val="22"/>
          <w:szCs w:val="22"/>
        </w:rPr>
        <w:t xml:space="preserve">Pana/Pani wizerunek może być użyty w różnego rodzaju formach elektronicznego i poligraficznego przetwarzania, kadrowania i kompozycji, a także zestawiony z wizerunkami innych osób, może być uzupełniony towarzyszącym komentarzem, natomiast nagrania filmowe i dźwiękowe z Pana/Pani udziałem mogą być cięte, montowane, modyfikowane, dodawane do innych materiałów powstających na potrzeby wydarzenia - bez obowiązku akceptacji produktu końcowego. Zgoda obejmuje wszelkie pola eksploatacji w szczególności plakaty, ulotki, bilbordy, inne drukowane materiały promocyjne, relacje i spoty telewizyjne, radiowe, materiały prasowe, rozpowszechnianie w sieciach telefonii komórkowej, mediach społecznościowych oraz w Internecie. </w:t>
      </w:r>
    </w:p>
    <w:p w14:paraId="535BADDA" w14:textId="77777777" w:rsidR="004D189E" w:rsidRPr="00E532CF" w:rsidRDefault="004D189E" w:rsidP="00FE5F57">
      <w:pPr>
        <w:spacing w:after="0"/>
        <w:jc w:val="both"/>
        <w:rPr>
          <w:rFonts w:ascii="PZPN" w:hAnsi="PZPN"/>
        </w:rPr>
      </w:pPr>
    </w:p>
    <w:p w14:paraId="71FAC613" w14:textId="192CE067" w:rsidR="004D189E" w:rsidRPr="00E532CF" w:rsidRDefault="00FE5F57" w:rsidP="00FE5F57">
      <w:pPr>
        <w:spacing w:after="0"/>
        <w:jc w:val="both"/>
        <w:rPr>
          <w:rFonts w:ascii="PZPN" w:hAnsi="PZPN"/>
        </w:rPr>
      </w:pPr>
      <w:r w:rsidRPr="00E532CF">
        <w:rPr>
          <w:rFonts w:ascii="PZPN" w:hAnsi="PZPN"/>
        </w:rPr>
        <w:sym w:font="Wingdings" w:char="F06F"/>
      </w:r>
      <w:r w:rsidR="004D189E" w:rsidRPr="00E532CF">
        <w:rPr>
          <w:rFonts w:ascii="PZPN" w:hAnsi="PZPN"/>
        </w:rPr>
        <w:t xml:space="preserve"> </w:t>
      </w:r>
      <w:r w:rsidR="00426DB2" w:rsidRPr="00E532CF">
        <w:rPr>
          <w:rFonts w:ascii="PZPN" w:hAnsi="PZPN"/>
        </w:rPr>
        <w:t>Oświadczam</w:t>
      </w:r>
      <w:r w:rsidR="000A3253" w:rsidRPr="00E532CF">
        <w:rPr>
          <w:rFonts w:ascii="PZPN" w:hAnsi="PZPN"/>
        </w:rPr>
        <w:t xml:space="preserve">, </w:t>
      </w:r>
      <w:r w:rsidR="00426DB2" w:rsidRPr="00E532CF">
        <w:rPr>
          <w:rFonts w:ascii="PZPN" w:hAnsi="PZPN"/>
        </w:rPr>
        <w:t>że podane dane osobowe, są wiarygodne i zgodne z prawdą. W przypadku jakiejkolwiek zmiany zobowiązuję się powiadomić o tym Organizatora Turnieju.</w:t>
      </w:r>
    </w:p>
    <w:p w14:paraId="0630A0BD" w14:textId="77777777" w:rsidR="00963F73" w:rsidRPr="00E532CF" w:rsidRDefault="00963F73" w:rsidP="00E50901">
      <w:pPr>
        <w:spacing w:after="0"/>
        <w:jc w:val="center"/>
        <w:rPr>
          <w:rFonts w:ascii="PZPN" w:hAnsi="PZPN"/>
          <w:sz w:val="16"/>
          <w:szCs w:val="16"/>
        </w:rPr>
      </w:pPr>
      <w:r w:rsidRPr="00E532CF">
        <w:rPr>
          <w:rFonts w:ascii="PZPN" w:hAnsi="PZPN"/>
        </w:rPr>
        <w:br/>
      </w:r>
    </w:p>
    <w:p w14:paraId="34ED606A" w14:textId="77777777" w:rsidR="00FE5F57" w:rsidRPr="00E532CF" w:rsidRDefault="00FE5F57" w:rsidP="00E50901">
      <w:pPr>
        <w:spacing w:after="0"/>
        <w:jc w:val="center"/>
        <w:rPr>
          <w:rFonts w:ascii="PZPN" w:hAnsi="PZPN"/>
          <w:sz w:val="16"/>
          <w:szCs w:val="16"/>
        </w:rPr>
      </w:pPr>
    </w:p>
    <w:p w14:paraId="167F2DED" w14:textId="1ED52278" w:rsidR="00BA282D" w:rsidRPr="00E532CF" w:rsidRDefault="00057B4A" w:rsidP="00013838">
      <w:pPr>
        <w:spacing w:after="0"/>
        <w:jc w:val="center"/>
        <w:rPr>
          <w:rFonts w:ascii="PZPN" w:hAnsi="PZPN"/>
        </w:rPr>
      </w:pPr>
      <w:r w:rsidRPr="00E532CF">
        <w:rPr>
          <w:rFonts w:ascii="PZPN" w:hAnsi="PZP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532CF">
        <w:rPr>
          <w:rFonts w:ascii="PZPN" w:hAnsi="PZPN"/>
        </w:rPr>
        <w:br/>
      </w:r>
      <w:r w:rsidR="00FE5F57" w:rsidRPr="00E532CF">
        <w:rPr>
          <w:rFonts w:ascii="PZPN" w:hAnsi="PZPN"/>
          <w:sz w:val="16"/>
          <w:szCs w:val="16"/>
        </w:rPr>
        <w:t>imię, nazwisko i podpis trenera</w:t>
      </w:r>
    </w:p>
    <w:sectPr w:rsidR="00BA282D" w:rsidRPr="00E532CF" w:rsidSect="008853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56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3133" w14:textId="77777777" w:rsidR="008853B0" w:rsidRDefault="008853B0" w:rsidP="00670194">
      <w:pPr>
        <w:spacing w:after="0" w:line="240" w:lineRule="auto"/>
      </w:pPr>
      <w:r>
        <w:separator/>
      </w:r>
    </w:p>
  </w:endnote>
  <w:endnote w:type="continuationSeparator" w:id="0">
    <w:p w14:paraId="11B99180" w14:textId="77777777" w:rsidR="008853B0" w:rsidRDefault="008853B0" w:rsidP="0067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ZPN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4B65" w14:textId="78D48644" w:rsidR="00A50E42" w:rsidRDefault="00C7300D">
    <w:pPr>
      <w:pStyle w:val="Stopk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CA12CF" wp14:editId="1440782D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5758180" cy="1027430"/>
          <wp:effectExtent l="0" t="0" r="0" b="0"/>
          <wp:wrapNone/>
          <wp:docPr id="252744632" name="Obraz 252744632" descr="C:\Users\macgraf\Desktop\LogotypPartnerski_PZPN_BELKA SPONSORSK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cgraf\Desktop\LogotypPartnerski_PZPN_BELKA SPONSORSK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AAA">
      <w:rPr>
        <w:noProof/>
      </w:rPr>
      <w:drawing>
        <wp:anchor distT="0" distB="0" distL="114300" distR="114300" simplePos="0" relativeHeight="251660800" behindDoc="1" locked="0" layoutInCell="1" allowOverlap="1" wp14:anchorId="084F1C2F" wp14:editId="79E24741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5758180" cy="1027430"/>
          <wp:effectExtent l="0" t="0" r="0" b="0"/>
          <wp:wrapNone/>
          <wp:docPr id="252744633" name="Obraz 252744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27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3A36" w14:textId="55DC26F3" w:rsidR="00B55683" w:rsidRPr="00FE0EA7" w:rsidRDefault="00B55683" w:rsidP="00FE0EA7">
    <w:pPr>
      <w:spacing w:after="0" w:line="240" w:lineRule="auto"/>
      <w:ind w:left="3600" w:right="-720"/>
      <w:jc w:val="both"/>
      <w:rPr>
        <w:rFonts w:ascii="Arial" w:hAnsi="Arial" w:cs="Arial"/>
        <w:color w:val="000000"/>
        <w:sz w:val="14"/>
        <w:szCs w:val="1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4170" w14:textId="77777777" w:rsidR="00A443C0" w:rsidRDefault="00A443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DDC8B" w14:textId="77777777" w:rsidR="008853B0" w:rsidRDefault="008853B0" w:rsidP="00670194">
      <w:pPr>
        <w:spacing w:after="0" w:line="240" w:lineRule="auto"/>
      </w:pPr>
      <w:r>
        <w:separator/>
      </w:r>
    </w:p>
  </w:footnote>
  <w:footnote w:type="continuationSeparator" w:id="0">
    <w:p w14:paraId="2C377B68" w14:textId="77777777" w:rsidR="008853B0" w:rsidRDefault="008853B0" w:rsidP="00670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A82C" w14:textId="77777777" w:rsidR="00A443C0" w:rsidRDefault="00A443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3E71" w14:textId="2400D602" w:rsidR="00A443C0" w:rsidRPr="000B2386" w:rsidRDefault="00A443C0" w:rsidP="00A443C0">
    <w:pPr>
      <w:pStyle w:val="Nagwek"/>
      <w:jc w:val="center"/>
    </w:pPr>
    <w:r w:rsidRPr="00602FF4">
      <w:rPr>
        <w:noProof/>
      </w:rPr>
      <w:drawing>
        <wp:anchor distT="0" distB="0" distL="114300" distR="114300" simplePos="0" relativeHeight="251662848" behindDoc="1" locked="0" layoutInCell="1" allowOverlap="1" wp14:anchorId="68334B38" wp14:editId="4F1EE025">
          <wp:simplePos x="0" y="0"/>
          <wp:positionH relativeFrom="column">
            <wp:posOffset>-306070</wp:posOffset>
          </wp:positionH>
          <wp:positionV relativeFrom="paragraph">
            <wp:posOffset>-168910</wp:posOffset>
          </wp:positionV>
          <wp:extent cx="619200" cy="928800"/>
          <wp:effectExtent l="0" t="0" r="0" b="5080"/>
          <wp:wrapNone/>
          <wp:docPr id="1879031942" name="Obraz 1879031942" descr="Obraz zawierający Czcionka, Grafika, typografi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031942" name="Obraz 1879031942" descr="Obraz zawierający Czcionka, Grafika, typografia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2FF4">
      <w:rPr>
        <w:noProof/>
      </w:rPr>
      <w:drawing>
        <wp:anchor distT="0" distB="0" distL="114300" distR="114300" simplePos="0" relativeHeight="251663872" behindDoc="1" locked="0" layoutInCell="1" allowOverlap="1" wp14:anchorId="1A7779C0" wp14:editId="6E83FE8D">
          <wp:simplePos x="0" y="0"/>
          <wp:positionH relativeFrom="column">
            <wp:posOffset>4628368</wp:posOffset>
          </wp:positionH>
          <wp:positionV relativeFrom="paragraph">
            <wp:posOffset>-213995</wp:posOffset>
          </wp:positionV>
          <wp:extent cx="2019600" cy="871200"/>
          <wp:effectExtent l="0" t="0" r="0" b="0"/>
          <wp:wrapNone/>
          <wp:docPr id="1049833098" name="Obraz 1049833098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833098" name="Obraz 1049833098" descr="Obraz zawierający czarne, ciemność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386">
      <w:rPr>
        <w:sz w:val="24"/>
        <w:szCs w:val="24"/>
      </w:rPr>
      <w:t xml:space="preserve">Załącznik nr </w:t>
    </w:r>
    <w:r>
      <w:rPr>
        <w:sz w:val="24"/>
        <w:szCs w:val="24"/>
      </w:rPr>
      <w:t>2</w:t>
    </w:r>
    <w:r w:rsidRPr="000B2386">
      <w:rPr>
        <w:sz w:val="24"/>
        <w:szCs w:val="24"/>
      </w:rPr>
      <w:t xml:space="preserve"> </w:t>
    </w:r>
    <w:r w:rsidRPr="000B2386">
      <w:rPr>
        <w:sz w:val="24"/>
        <w:szCs w:val="24"/>
      </w:rPr>
      <w:br/>
    </w:r>
    <w:r>
      <w:t>do Regulaminu II edycji Turnieju Gry 1x1</w:t>
    </w:r>
  </w:p>
  <w:p w14:paraId="407AD194" w14:textId="209AE558" w:rsidR="00670194" w:rsidRDefault="0081787E" w:rsidP="0081787E">
    <w:pPr>
      <w:pStyle w:val="Nagwek"/>
      <w:tabs>
        <w:tab w:val="clear" w:pos="4536"/>
        <w:tab w:val="clear" w:pos="9072"/>
        <w:tab w:val="left" w:pos="359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75D0D" w14:textId="77777777" w:rsidR="00A443C0" w:rsidRDefault="00A443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94D"/>
    <w:multiLevelType w:val="hybridMultilevel"/>
    <w:tmpl w:val="65C25FBA"/>
    <w:lvl w:ilvl="0" w:tplc="D91229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01AFC"/>
    <w:multiLevelType w:val="hybridMultilevel"/>
    <w:tmpl w:val="CCB6F868"/>
    <w:lvl w:ilvl="0" w:tplc="E2DCD82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E5E2A"/>
    <w:multiLevelType w:val="hybridMultilevel"/>
    <w:tmpl w:val="8610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B1950"/>
    <w:multiLevelType w:val="hybridMultilevel"/>
    <w:tmpl w:val="6B12F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7139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1837388">
    <w:abstractNumId w:val="1"/>
  </w:num>
  <w:num w:numId="3" w16cid:durableId="1361054080">
    <w:abstractNumId w:val="3"/>
  </w:num>
  <w:num w:numId="4" w16cid:durableId="1781803085">
    <w:abstractNumId w:val="2"/>
  </w:num>
  <w:num w:numId="5" w16cid:durableId="1137988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194"/>
    <w:rsid w:val="00005A16"/>
    <w:rsid w:val="00007F41"/>
    <w:rsid w:val="00013838"/>
    <w:rsid w:val="00040C0C"/>
    <w:rsid w:val="0005293F"/>
    <w:rsid w:val="00057B4A"/>
    <w:rsid w:val="000912A2"/>
    <w:rsid w:val="00093612"/>
    <w:rsid w:val="000A3253"/>
    <w:rsid w:val="000A32D6"/>
    <w:rsid w:val="000E3675"/>
    <w:rsid w:val="000F13B5"/>
    <w:rsid w:val="000F2587"/>
    <w:rsid w:val="000F36BD"/>
    <w:rsid w:val="0014743D"/>
    <w:rsid w:val="001512EF"/>
    <w:rsid w:val="00153BC3"/>
    <w:rsid w:val="0015465A"/>
    <w:rsid w:val="001875E5"/>
    <w:rsid w:val="00194474"/>
    <w:rsid w:val="0019543A"/>
    <w:rsid w:val="001C52B3"/>
    <w:rsid w:val="001E52CC"/>
    <w:rsid w:val="001F6AAA"/>
    <w:rsid w:val="002149E2"/>
    <w:rsid w:val="00215AD1"/>
    <w:rsid w:val="00232196"/>
    <w:rsid w:val="00241707"/>
    <w:rsid w:val="00243720"/>
    <w:rsid w:val="002554B7"/>
    <w:rsid w:val="00261DDB"/>
    <w:rsid w:val="00284DF6"/>
    <w:rsid w:val="00294ECF"/>
    <w:rsid w:val="002A2CA8"/>
    <w:rsid w:val="002B2AD2"/>
    <w:rsid w:val="002F09D7"/>
    <w:rsid w:val="002F7EC9"/>
    <w:rsid w:val="003302F4"/>
    <w:rsid w:val="004211C4"/>
    <w:rsid w:val="00426DB2"/>
    <w:rsid w:val="004A630C"/>
    <w:rsid w:val="004C3D91"/>
    <w:rsid w:val="004D189E"/>
    <w:rsid w:val="004F2B91"/>
    <w:rsid w:val="0050416B"/>
    <w:rsid w:val="005243FD"/>
    <w:rsid w:val="00547146"/>
    <w:rsid w:val="00550427"/>
    <w:rsid w:val="00556339"/>
    <w:rsid w:val="00560FB1"/>
    <w:rsid w:val="00565992"/>
    <w:rsid w:val="00573511"/>
    <w:rsid w:val="0058342D"/>
    <w:rsid w:val="005D6606"/>
    <w:rsid w:val="005E0C6C"/>
    <w:rsid w:val="005E5A49"/>
    <w:rsid w:val="00637077"/>
    <w:rsid w:val="00670194"/>
    <w:rsid w:val="00684DBD"/>
    <w:rsid w:val="0069180A"/>
    <w:rsid w:val="00696774"/>
    <w:rsid w:val="006972DE"/>
    <w:rsid w:val="006A4624"/>
    <w:rsid w:val="006B55D6"/>
    <w:rsid w:val="006C723E"/>
    <w:rsid w:val="006D0668"/>
    <w:rsid w:val="006D2233"/>
    <w:rsid w:val="00716371"/>
    <w:rsid w:val="00731350"/>
    <w:rsid w:val="00733A97"/>
    <w:rsid w:val="007743A6"/>
    <w:rsid w:val="00794290"/>
    <w:rsid w:val="00796143"/>
    <w:rsid w:val="007A4043"/>
    <w:rsid w:val="007F5FFA"/>
    <w:rsid w:val="008171E3"/>
    <w:rsid w:val="0081787E"/>
    <w:rsid w:val="00823897"/>
    <w:rsid w:val="00876B1A"/>
    <w:rsid w:val="008853B0"/>
    <w:rsid w:val="008864CB"/>
    <w:rsid w:val="008E1309"/>
    <w:rsid w:val="008E29DD"/>
    <w:rsid w:val="008F0CC2"/>
    <w:rsid w:val="009257B1"/>
    <w:rsid w:val="00933069"/>
    <w:rsid w:val="00963F73"/>
    <w:rsid w:val="00965D02"/>
    <w:rsid w:val="00975C11"/>
    <w:rsid w:val="009B2095"/>
    <w:rsid w:val="009D045F"/>
    <w:rsid w:val="009D0D72"/>
    <w:rsid w:val="009D1342"/>
    <w:rsid w:val="00A25B94"/>
    <w:rsid w:val="00A34E62"/>
    <w:rsid w:val="00A443C0"/>
    <w:rsid w:val="00A50E42"/>
    <w:rsid w:val="00A67AD4"/>
    <w:rsid w:val="00AA4507"/>
    <w:rsid w:val="00AA52F5"/>
    <w:rsid w:val="00AD3C25"/>
    <w:rsid w:val="00AD49BC"/>
    <w:rsid w:val="00AE6EFF"/>
    <w:rsid w:val="00B004C4"/>
    <w:rsid w:val="00B208E5"/>
    <w:rsid w:val="00B2155B"/>
    <w:rsid w:val="00B277A7"/>
    <w:rsid w:val="00B40A2F"/>
    <w:rsid w:val="00B55683"/>
    <w:rsid w:val="00BA282D"/>
    <w:rsid w:val="00BC40E9"/>
    <w:rsid w:val="00BD0FE8"/>
    <w:rsid w:val="00BF0A6D"/>
    <w:rsid w:val="00C03B2D"/>
    <w:rsid w:val="00C10472"/>
    <w:rsid w:val="00C13486"/>
    <w:rsid w:val="00C22880"/>
    <w:rsid w:val="00C30EE8"/>
    <w:rsid w:val="00C42588"/>
    <w:rsid w:val="00C7300D"/>
    <w:rsid w:val="00C80AE7"/>
    <w:rsid w:val="00C82642"/>
    <w:rsid w:val="00C84C39"/>
    <w:rsid w:val="00C85283"/>
    <w:rsid w:val="00C8779B"/>
    <w:rsid w:val="00C96D99"/>
    <w:rsid w:val="00CA1C81"/>
    <w:rsid w:val="00CD057F"/>
    <w:rsid w:val="00CF4D0D"/>
    <w:rsid w:val="00D00F36"/>
    <w:rsid w:val="00D555E6"/>
    <w:rsid w:val="00D55708"/>
    <w:rsid w:val="00D55D8E"/>
    <w:rsid w:val="00D57775"/>
    <w:rsid w:val="00D80CB6"/>
    <w:rsid w:val="00D8405B"/>
    <w:rsid w:val="00D97A21"/>
    <w:rsid w:val="00DA79A3"/>
    <w:rsid w:val="00DD58E1"/>
    <w:rsid w:val="00E16FB1"/>
    <w:rsid w:val="00E26A37"/>
    <w:rsid w:val="00E32337"/>
    <w:rsid w:val="00E50901"/>
    <w:rsid w:val="00E532CF"/>
    <w:rsid w:val="00E67B8C"/>
    <w:rsid w:val="00E95889"/>
    <w:rsid w:val="00EA5C95"/>
    <w:rsid w:val="00EC52B3"/>
    <w:rsid w:val="00ED447E"/>
    <w:rsid w:val="00EE08B3"/>
    <w:rsid w:val="00F00E2A"/>
    <w:rsid w:val="00F01F5A"/>
    <w:rsid w:val="00F06B13"/>
    <w:rsid w:val="00F13751"/>
    <w:rsid w:val="00F320E8"/>
    <w:rsid w:val="00F62D6A"/>
    <w:rsid w:val="00F84091"/>
    <w:rsid w:val="00FA38E3"/>
    <w:rsid w:val="00FC19EA"/>
    <w:rsid w:val="00FD112E"/>
    <w:rsid w:val="00FE0EA7"/>
    <w:rsid w:val="00FE5F57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153C5"/>
  <w15:docId w15:val="{216EEA8A-E195-489A-864D-BD560826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194"/>
  </w:style>
  <w:style w:type="paragraph" w:styleId="Stopka">
    <w:name w:val="footer"/>
    <w:basedOn w:val="Normalny"/>
    <w:link w:val="StopkaZnak"/>
    <w:uiPriority w:val="99"/>
    <w:unhideWhenUsed/>
    <w:rsid w:val="00670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194"/>
  </w:style>
  <w:style w:type="paragraph" w:styleId="Tekstdymka">
    <w:name w:val="Balloon Text"/>
    <w:basedOn w:val="Normalny"/>
    <w:link w:val="TekstdymkaZnak"/>
    <w:uiPriority w:val="99"/>
    <w:semiHidden/>
    <w:unhideWhenUsed/>
    <w:rsid w:val="0067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1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1C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5683"/>
    <w:rPr>
      <w:color w:val="0563C1"/>
      <w:u w:val="single"/>
    </w:rPr>
  </w:style>
  <w:style w:type="table" w:customStyle="1" w:styleId="Tabela-Siatka1">
    <w:name w:val="Tabela - Siatka1"/>
    <w:basedOn w:val="Standardowy"/>
    <w:uiPriority w:val="59"/>
    <w:rsid w:val="00B208E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A282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95889"/>
    <w:rPr>
      <w:color w:val="605E5C"/>
      <w:shd w:val="clear" w:color="auto" w:fill="E1DFDD"/>
    </w:rPr>
  </w:style>
  <w:style w:type="paragraph" w:customStyle="1" w:styleId="Default">
    <w:name w:val="Default"/>
    <w:rsid w:val="00E16F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012102-ac5b-4dea-bb68-7cfedfc71f8c">
      <Terms xmlns="http://schemas.microsoft.com/office/infopath/2007/PartnerControls"/>
    </lcf76f155ced4ddcb4097134ff3c332f>
    <TaxCatchAll xmlns="82f2940b-07e7-48c4-881b-b408788995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70C0206F69934DBFEAD6EBA2312242" ma:contentTypeVersion="18" ma:contentTypeDescription="Utwórz nowy dokument." ma:contentTypeScope="" ma:versionID="5793c4baebe9f213bc899a9ff710cff7">
  <xsd:schema xmlns:xsd="http://www.w3.org/2001/XMLSchema" xmlns:xs="http://www.w3.org/2001/XMLSchema" xmlns:p="http://schemas.microsoft.com/office/2006/metadata/properties" xmlns:ns2="b4012102-ac5b-4dea-bb68-7cfedfc71f8c" xmlns:ns3="82f2940b-07e7-48c4-881b-b408788995f8" targetNamespace="http://schemas.microsoft.com/office/2006/metadata/properties" ma:root="true" ma:fieldsID="b9f6fda0230b611b3e1b2fc613fb4a4b" ns2:_="" ns3:_="">
    <xsd:import namespace="b4012102-ac5b-4dea-bb68-7cfedfc71f8c"/>
    <xsd:import namespace="82f2940b-07e7-48c4-881b-b40878899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12102-ac5b-4dea-bb68-7cfedfc71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33aff98-8054-4ffc-8783-caab45765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2940b-07e7-48c4-881b-b40878899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7f3291-9064-4059-9d6c-6ebaedccb984}" ma:internalName="TaxCatchAll" ma:showField="CatchAllData" ma:web="82f2940b-07e7-48c4-881b-b40878899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6B7613-485B-485E-BC95-AF445D304D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E75D46-635E-4A71-9F32-D54FA4B2CC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F1D5C8-BAC9-460D-9DC1-BFD8E8B65D85}">
  <ds:schemaRefs>
    <ds:schemaRef ds:uri="http://schemas.microsoft.com/office/2006/metadata/properties"/>
    <ds:schemaRef ds:uri="http://schemas.microsoft.com/office/infopath/2007/PartnerControls"/>
    <ds:schemaRef ds:uri="b4012102-ac5b-4dea-bb68-7cfedfc71f8c"/>
    <ds:schemaRef ds:uri="82f2940b-07e7-48c4-881b-b408788995f8"/>
  </ds:schemaRefs>
</ds:datastoreItem>
</file>

<file path=customXml/itemProps4.xml><?xml version="1.0" encoding="utf-8"?>
<ds:datastoreItem xmlns:ds="http://schemas.openxmlformats.org/officeDocument/2006/customXml" ds:itemID="{38023671-0823-4BF3-9C23-D0C7D6368C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yszomierska</dc:creator>
  <cp:lastModifiedBy>Bolesław Rajkiewicz</cp:lastModifiedBy>
  <cp:revision>8</cp:revision>
  <cp:lastPrinted>2023-04-18T12:25:00Z</cp:lastPrinted>
  <dcterms:created xsi:type="dcterms:W3CDTF">2024-02-05T13:50:00Z</dcterms:created>
  <dcterms:modified xsi:type="dcterms:W3CDTF">2024-02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0C0206F69934DBFEAD6EBA2312242</vt:lpwstr>
  </property>
</Properties>
</file>